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67461B31" w14:textId="4009B6CD" w:rsidR="0025000F" w:rsidRDefault="00F41D79" w:rsidP="00DD0A5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FC36B6">
        <w:rPr>
          <w:rFonts w:ascii="Times New Roman" w:hAnsi="Times New Roman"/>
          <w:b/>
        </w:rPr>
        <w:t xml:space="preserve"> </w:t>
      </w:r>
      <w:r w:rsidR="003E5273">
        <w:rPr>
          <w:rFonts w:ascii="Times New Roman" w:hAnsi="Times New Roman"/>
          <w:b/>
        </w:rPr>
        <w:t>труб</w:t>
      </w:r>
      <w:r w:rsidR="00E906F8">
        <w:rPr>
          <w:rFonts w:ascii="Times New Roman" w:hAnsi="Times New Roman"/>
          <w:b/>
        </w:rPr>
        <w:t xml:space="preserve"> и </w:t>
      </w:r>
      <w:r w:rsidR="003E5273">
        <w:rPr>
          <w:rFonts w:ascii="Times New Roman" w:hAnsi="Times New Roman"/>
          <w:b/>
        </w:rPr>
        <w:t>отводов</w:t>
      </w:r>
    </w:p>
    <w:p w14:paraId="055294A5" w14:textId="671FD967" w:rsidR="00EF1D1D" w:rsidRPr="0025000F" w:rsidRDefault="00EF1D1D" w:rsidP="0025000F">
      <w:pPr>
        <w:pStyle w:val="afe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25000F">
        <w:rPr>
          <w:rFonts w:ascii="Times New Roman" w:hAnsi="Times New Roman"/>
          <w:b/>
        </w:rPr>
        <w:t>Объект закупки:</w:t>
      </w:r>
    </w:p>
    <w:p w14:paraId="49A75A72" w14:textId="77777777" w:rsidR="00E92F8F" w:rsidRPr="00E92F8F" w:rsidRDefault="00E92F8F" w:rsidP="0025000F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6"/>
        <w:gridCol w:w="1663"/>
        <w:gridCol w:w="3650"/>
        <w:gridCol w:w="1044"/>
        <w:gridCol w:w="1695"/>
        <w:gridCol w:w="1872"/>
      </w:tblGrid>
      <w:tr w:rsidR="00E92F8F" w:rsidRPr="00115BDF" w14:paraId="517FEE67" w14:textId="77777777" w:rsidTr="001D4AD1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1D4AD1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E906F8" w:rsidRPr="00115BDF" w14:paraId="65101168" w14:textId="77777777" w:rsidTr="001D4AD1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E906F8" w:rsidRPr="00C80BC3" w:rsidRDefault="00E906F8" w:rsidP="001D4AD1">
            <w:pPr>
              <w:pStyle w:val="afe"/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379E420E" w:rsidR="00E906F8" w:rsidRPr="0028217E" w:rsidRDefault="0028217E" w:rsidP="001D4AD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24.20.13.13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2C2F8D20" w:rsidR="00E906F8" w:rsidRPr="00C80BC3" w:rsidRDefault="003E5273" w:rsidP="00E906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руб</w:t>
            </w:r>
            <w:r w:rsidR="0028217E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7648A" w14:textId="274D2993" w:rsidR="00E906F8" w:rsidRPr="00905C8E" w:rsidRDefault="00E906F8" w:rsidP="00E906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D887" w14:textId="2624424A" w:rsidR="00E906F8" w:rsidRPr="00905C8E" w:rsidRDefault="00E906F8" w:rsidP="00E906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77714" w14:textId="7D08E4AF" w:rsidR="00E906F8" w:rsidRPr="00E80F6E" w:rsidRDefault="001D4AD1" w:rsidP="00E906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E5E77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E906F8" w:rsidRPr="00115BDF" w14:paraId="7C88F093" w14:textId="77777777" w:rsidTr="001D4AD1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188" w14:textId="77777777" w:rsidR="00E906F8" w:rsidRPr="00C80BC3" w:rsidRDefault="00E906F8" w:rsidP="001D4AD1">
            <w:pPr>
              <w:pStyle w:val="afe"/>
              <w:numPr>
                <w:ilvl w:val="0"/>
                <w:numId w:val="2"/>
              </w:numPr>
              <w:spacing w:after="0" w:line="240" w:lineRule="auto"/>
              <w:ind w:left="833"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CF38" w14:textId="292F821A" w:rsidR="00E906F8" w:rsidRPr="00C80BC3" w:rsidRDefault="001D4AD1" w:rsidP="001D4AD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D4AD1">
              <w:rPr>
                <w:rFonts w:ascii="Times New Roman" w:hAnsi="Times New Roman"/>
              </w:rPr>
              <w:t>42.21.12.1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5C1" w14:textId="15139B0A" w:rsidR="00E906F8" w:rsidRPr="00C80BC3" w:rsidRDefault="003E5273" w:rsidP="00E906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в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141DC" w14:textId="77777777" w:rsidR="00E906F8" w:rsidRPr="00905C8E" w:rsidRDefault="00E906F8" w:rsidP="00E906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591B" w14:textId="77777777" w:rsidR="00E906F8" w:rsidRPr="00905C8E" w:rsidRDefault="00E906F8" w:rsidP="00E906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45E3" w14:textId="5570CAFD" w:rsidR="00E906F8" w:rsidRPr="00E80F6E" w:rsidRDefault="001D4AD1" w:rsidP="00E906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E5E77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bookmarkEnd w:id="0"/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2"/>
        <w:gridCol w:w="709"/>
        <w:gridCol w:w="708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C80BC3">
        <w:trPr>
          <w:trHeight w:val="20"/>
        </w:trPr>
        <w:tc>
          <w:tcPr>
            <w:tcW w:w="568" w:type="dxa"/>
          </w:tcPr>
          <w:p w14:paraId="2594A084" w14:textId="77777777" w:rsidR="003D44BA" w:rsidRDefault="003D44BA" w:rsidP="001D4AD1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DE09" w14:textId="447585DA" w:rsidR="003D44BA" w:rsidRPr="003D44BA" w:rsidRDefault="003E5273" w:rsidP="00D027CB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Труб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1A7DA" w14:textId="1BD0D8B0" w:rsidR="0028217E" w:rsidRPr="0028217E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Диаметр: 530 мм</w:t>
            </w:r>
          </w:p>
          <w:p w14:paraId="6535A220" w14:textId="39A377FB" w:rsidR="0028217E" w:rsidRPr="0028217E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 xml:space="preserve">Толщина стенки: </w:t>
            </w:r>
            <w:r w:rsidR="00FB34E2">
              <w:rPr>
                <w:rFonts w:ascii="Times New Roman" w:hAnsi="Times New Roman"/>
              </w:rPr>
              <w:t>8</w:t>
            </w:r>
            <w:r w:rsidRPr="0028217E">
              <w:rPr>
                <w:rFonts w:ascii="Times New Roman" w:hAnsi="Times New Roman"/>
              </w:rPr>
              <w:t xml:space="preserve"> мм</w:t>
            </w:r>
          </w:p>
          <w:p w14:paraId="7FD24656" w14:textId="67575DE7" w:rsidR="0028217E" w:rsidRPr="0028217E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Материал: сталь</w:t>
            </w:r>
            <w:r w:rsidR="00C44494">
              <w:rPr>
                <w:rFonts w:ascii="Times New Roman" w:hAnsi="Times New Roman"/>
              </w:rPr>
              <w:t xml:space="preserve"> марки 20</w:t>
            </w:r>
          </w:p>
          <w:p w14:paraId="2A341D06" w14:textId="77777777" w:rsidR="0028217E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Тип производства: электросварная</w:t>
            </w:r>
          </w:p>
          <w:p w14:paraId="0471A41A" w14:textId="65CF99D6" w:rsidR="00C44494" w:rsidRPr="005E5905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: </w:t>
            </w:r>
            <w:r w:rsidR="003E5273" w:rsidRPr="003E5273">
              <w:rPr>
                <w:rFonts w:ascii="Times New Roman" w:hAnsi="Times New Roman"/>
              </w:rPr>
              <w:t>ГОСТ 10704</w:t>
            </w:r>
            <w:r>
              <w:rPr>
                <w:rFonts w:ascii="Times New Roman" w:hAnsi="Times New Roman"/>
              </w:rPr>
              <w:t>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0585" w14:textId="77777777" w:rsidR="003D44BA" w:rsidRDefault="0028217E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="003E5273">
              <w:rPr>
                <w:rFonts w:ascii="Times New Roman" w:hAnsi="Times New Roman"/>
                <w:color w:val="000000"/>
              </w:rPr>
              <w:t>онн</w:t>
            </w:r>
          </w:p>
          <w:p w14:paraId="749C5082" w14:textId="77777777" w:rsidR="00C44494" w:rsidRDefault="00C44494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D199E6" w14:textId="77777777" w:rsidR="00C44494" w:rsidRDefault="00C44494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9359F5" w14:textId="77777777" w:rsidR="00C44494" w:rsidRDefault="00C44494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B12090" w14:textId="177F2765" w:rsidR="00C44494" w:rsidRPr="005E5905" w:rsidRDefault="00C44494" w:rsidP="00C444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AE0BF" w14:textId="209F7876" w:rsidR="003D44BA" w:rsidRPr="005E5905" w:rsidRDefault="003E5273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</w:tr>
      <w:tr w:rsidR="00D027CB" w14:paraId="1C8DBBA7" w14:textId="77777777" w:rsidTr="00C80BC3">
        <w:trPr>
          <w:trHeight w:val="20"/>
        </w:trPr>
        <w:tc>
          <w:tcPr>
            <w:tcW w:w="568" w:type="dxa"/>
          </w:tcPr>
          <w:p w14:paraId="753B2610" w14:textId="77777777" w:rsidR="00D027CB" w:rsidRDefault="00D027CB" w:rsidP="001D4AD1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034FC" w14:textId="1552B355" w:rsidR="00D027CB" w:rsidRPr="00D027CB" w:rsidRDefault="003E5273" w:rsidP="00D027CB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sz w:val="24"/>
                <w:szCs w:val="24"/>
              </w:rPr>
            </w:pPr>
            <w:r>
              <w:rPr>
                <w:rStyle w:val="docy"/>
                <w:rFonts w:ascii="Times New Roman" w:hAnsi="Times New Roman"/>
                <w:sz w:val="24"/>
                <w:szCs w:val="24"/>
              </w:rPr>
              <w:t>Отв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AB2A" w14:textId="791ED1E5" w:rsidR="0028217E" w:rsidRPr="0028217E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Наружный</w:t>
            </w:r>
            <w:r>
              <w:rPr>
                <w:rFonts w:ascii="Times New Roman" w:hAnsi="Times New Roman"/>
              </w:rPr>
              <w:t xml:space="preserve"> </w:t>
            </w:r>
            <w:r w:rsidRPr="0028217E">
              <w:rPr>
                <w:rFonts w:ascii="Times New Roman" w:hAnsi="Times New Roman"/>
              </w:rPr>
              <w:t>диаметр</w:t>
            </w:r>
            <w:r>
              <w:rPr>
                <w:rFonts w:ascii="Times New Roman" w:hAnsi="Times New Roman"/>
              </w:rPr>
              <w:t xml:space="preserve">: </w:t>
            </w:r>
            <w:r w:rsidRPr="0028217E">
              <w:rPr>
                <w:rFonts w:ascii="Times New Roman" w:hAnsi="Times New Roman"/>
              </w:rPr>
              <w:t>530</w:t>
            </w:r>
            <w:r>
              <w:rPr>
                <w:rFonts w:ascii="Times New Roman" w:hAnsi="Times New Roman"/>
              </w:rPr>
              <w:t xml:space="preserve"> </w:t>
            </w:r>
            <w:r w:rsidRPr="0028217E">
              <w:rPr>
                <w:rFonts w:ascii="Times New Roman" w:hAnsi="Times New Roman"/>
              </w:rPr>
              <w:t>мм</w:t>
            </w:r>
          </w:p>
          <w:p w14:paraId="06E33ABC" w14:textId="13127600" w:rsidR="0028217E" w:rsidRPr="0028217E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Толщина</w:t>
            </w:r>
            <w:r>
              <w:rPr>
                <w:rFonts w:ascii="Times New Roman" w:hAnsi="Times New Roman"/>
              </w:rPr>
              <w:t xml:space="preserve"> </w:t>
            </w:r>
            <w:r w:rsidRPr="0028217E">
              <w:rPr>
                <w:rFonts w:ascii="Times New Roman" w:hAnsi="Times New Roman"/>
              </w:rPr>
              <w:t>стенки</w:t>
            </w:r>
            <w:r>
              <w:rPr>
                <w:rFonts w:ascii="Times New Roman" w:hAnsi="Times New Roman"/>
              </w:rPr>
              <w:t xml:space="preserve">: </w:t>
            </w:r>
            <w:r w:rsidRPr="0028217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28217E">
              <w:rPr>
                <w:rFonts w:ascii="Times New Roman" w:hAnsi="Times New Roman"/>
              </w:rPr>
              <w:t>мм</w:t>
            </w:r>
          </w:p>
          <w:p w14:paraId="5650F4EB" w14:textId="0E5AA2DD" w:rsidR="0028217E" w:rsidRPr="0028217E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Внутренний</w:t>
            </w:r>
            <w:r>
              <w:rPr>
                <w:rFonts w:ascii="Times New Roman" w:hAnsi="Times New Roman"/>
              </w:rPr>
              <w:t xml:space="preserve"> </w:t>
            </w:r>
            <w:r w:rsidRPr="0028217E">
              <w:rPr>
                <w:rFonts w:ascii="Times New Roman" w:hAnsi="Times New Roman"/>
              </w:rPr>
              <w:t>диаметр:</w:t>
            </w:r>
            <w:r>
              <w:rPr>
                <w:rFonts w:ascii="Times New Roman" w:hAnsi="Times New Roman"/>
              </w:rPr>
              <w:t xml:space="preserve"> </w:t>
            </w:r>
            <w:r w:rsidRPr="0028217E">
              <w:rPr>
                <w:rFonts w:ascii="Times New Roman" w:hAnsi="Times New Roman"/>
              </w:rPr>
              <w:t>510</w:t>
            </w:r>
            <w:r>
              <w:rPr>
                <w:rFonts w:ascii="Times New Roman" w:hAnsi="Times New Roman"/>
              </w:rPr>
              <w:t xml:space="preserve"> </w:t>
            </w:r>
            <w:r w:rsidRPr="0028217E">
              <w:rPr>
                <w:rFonts w:ascii="Times New Roman" w:hAnsi="Times New Roman"/>
              </w:rPr>
              <w:t>мм</w:t>
            </w:r>
          </w:p>
          <w:p w14:paraId="24C201E6" w14:textId="2ABC7685" w:rsidR="0028217E" w:rsidRPr="0028217E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Угол</w:t>
            </w:r>
            <w:r>
              <w:rPr>
                <w:rFonts w:ascii="Times New Roman" w:hAnsi="Times New Roman"/>
              </w:rPr>
              <w:t xml:space="preserve"> </w:t>
            </w:r>
            <w:r w:rsidRPr="0028217E">
              <w:rPr>
                <w:rFonts w:ascii="Times New Roman" w:hAnsi="Times New Roman"/>
              </w:rPr>
              <w:t>изгиба</w:t>
            </w:r>
            <w:r>
              <w:rPr>
                <w:rFonts w:ascii="Times New Roman" w:hAnsi="Times New Roman"/>
              </w:rPr>
              <w:t xml:space="preserve">: </w:t>
            </w:r>
            <w:r w:rsidRPr="0028217E">
              <w:rPr>
                <w:rFonts w:ascii="Times New Roman" w:hAnsi="Times New Roman"/>
              </w:rPr>
              <w:t>90°</w:t>
            </w:r>
          </w:p>
          <w:p w14:paraId="3628EEBE" w14:textId="6160E84F" w:rsidR="0028217E" w:rsidRPr="0028217E" w:rsidRDefault="0028217E" w:rsidP="0028217E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Материал:</w:t>
            </w:r>
            <w:r>
              <w:rPr>
                <w:rFonts w:ascii="Times New Roman" w:hAnsi="Times New Roman"/>
              </w:rPr>
              <w:t xml:space="preserve"> </w:t>
            </w:r>
            <w:r w:rsidRPr="0028217E">
              <w:rPr>
                <w:rFonts w:ascii="Times New Roman" w:hAnsi="Times New Roman"/>
              </w:rPr>
              <w:t>Сталь</w:t>
            </w:r>
            <w:r>
              <w:rPr>
                <w:rFonts w:ascii="Times New Roman" w:hAnsi="Times New Roman"/>
              </w:rPr>
              <w:t xml:space="preserve"> </w:t>
            </w:r>
            <w:r w:rsidR="00077061">
              <w:rPr>
                <w:rFonts w:ascii="Times New Roman" w:hAnsi="Times New Roman"/>
              </w:rPr>
              <w:t xml:space="preserve">марки </w:t>
            </w:r>
            <w:r w:rsidRPr="0028217E">
              <w:rPr>
                <w:rFonts w:ascii="Times New Roman" w:hAnsi="Times New Roman"/>
              </w:rPr>
              <w:t>20</w:t>
            </w:r>
          </w:p>
          <w:p w14:paraId="496DAD72" w14:textId="5380D839" w:rsidR="00E906F8" w:rsidRPr="005E5905" w:rsidRDefault="0028217E" w:rsidP="00D027CB">
            <w:pPr>
              <w:spacing w:after="0" w:line="240" w:lineRule="auto"/>
              <w:rPr>
                <w:rFonts w:ascii="Times New Roman" w:hAnsi="Times New Roman"/>
              </w:rPr>
            </w:pPr>
            <w:r w:rsidRPr="0028217E">
              <w:rPr>
                <w:rFonts w:ascii="Times New Roman" w:hAnsi="Times New Roman"/>
              </w:rPr>
              <w:t>Стандарт: ГОСТ 17375-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3B8AC" w14:textId="05FFFE78" w:rsidR="00D027CB" w:rsidRPr="005E5905" w:rsidRDefault="003E5273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05230" w14:textId="4DECDD38" w:rsidR="00D027CB" w:rsidRPr="005E5905" w:rsidRDefault="00A466F1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14:paraId="5DE980E8" w14:textId="41BE0C5A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E906F8" w:rsidRPr="00E906F8">
        <w:rPr>
          <w:rFonts w:ascii="Times New Roman" w:hAnsi="Times New Roman"/>
          <w:bCs/>
          <w:shd w:val="clear" w:color="auto" w:fill="F9FAFB"/>
        </w:rPr>
        <w:t>Владимирская обл., г.</w:t>
      </w:r>
      <w:r w:rsidR="001D4AD1">
        <w:rPr>
          <w:rFonts w:ascii="Times New Roman" w:hAnsi="Times New Roman"/>
          <w:bCs/>
          <w:shd w:val="clear" w:color="auto" w:fill="F9FAFB"/>
        </w:rPr>
        <w:t xml:space="preserve"> </w:t>
      </w:r>
      <w:r w:rsidR="00E906F8" w:rsidRPr="00E906F8">
        <w:rPr>
          <w:rFonts w:ascii="Times New Roman" w:hAnsi="Times New Roman"/>
          <w:bCs/>
          <w:shd w:val="clear" w:color="auto" w:fill="F9FAFB"/>
        </w:rPr>
        <w:t>Ковров, ул.</w:t>
      </w:r>
      <w:r w:rsidR="001D4AD1">
        <w:rPr>
          <w:rFonts w:ascii="Times New Roman" w:hAnsi="Times New Roman"/>
          <w:bCs/>
          <w:shd w:val="clear" w:color="auto" w:fill="F9FAFB"/>
        </w:rPr>
        <w:t xml:space="preserve"> </w:t>
      </w:r>
      <w:r w:rsidR="00E906F8" w:rsidRPr="00E906F8">
        <w:rPr>
          <w:rFonts w:ascii="Times New Roman" w:hAnsi="Times New Roman"/>
          <w:bCs/>
          <w:shd w:val="clear" w:color="auto" w:fill="F9FAFB"/>
        </w:rPr>
        <w:t>Крупская д.55, котельная</w:t>
      </w:r>
    </w:p>
    <w:p w14:paraId="6FDE1316" w14:textId="77777777" w:rsidR="00A466F1" w:rsidRPr="00416D4C" w:rsidRDefault="00A466F1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</w:p>
    <w:p w14:paraId="7D517461" w14:textId="10D1E5D3" w:rsidR="00D027CB" w:rsidRDefault="00F41D79" w:rsidP="00D027CB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D027CB" w:rsidRPr="00D027CB">
        <w:rPr>
          <w:rFonts w:ascii="Times New Roman" w:hAnsi="Times New Roman"/>
          <w:bCs/>
          <w:shd w:val="clear" w:color="auto" w:fill="F9FAFB"/>
        </w:rPr>
        <w:t xml:space="preserve">в течение </w:t>
      </w:r>
      <w:r w:rsidR="003E5273">
        <w:rPr>
          <w:rFonts w:ascii="Times New Roman" w:hAnsi="Times New Roman"/>
          <w:bCs/>
          <w:shd w:val="clear" w:color="auto" w:fill="F9FAFB"/>
        </w:rPr>
        <w:t>14</w:t>
      </w:r>
      <w:r w:rsidR="00D027CB" w:rsidRPr="00D027CB">
        <w:rPr>
          <w:rFonts w:ascii="Times New Roman" w:hAnsi="Times New Roman"/>
          <w:bCs/>
          <w:shd w:val="clear" w:color="auto" w:fill="F9FAFB"/>
        </w:rPr>
        <w:t xml:space="preserve"> календарных дней с момента заключения договора.</w:t>
      </w:r>
    </w:p>
    <w:p w14:paraId="620337D2" w14:textId="7AD281F8" w:rsidR="003F5C1A" w:rsidRPr="00D027CB" w:rsidRDefault="00D027CB" w:rsidP="00D027CB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Cs/>
          <w:shd w:val="clear" w:color="auto" w:fill="F9FAFB"/>
        </w:rPr>
        <w:t>3.</w:t>
      </w:r>
      <w:r w:rsidR="00E906F8">
        <w:rPr>
          <w:rFonts w:ascii="Times New Roman" w:hAnsi="Times New Roman"/>
          <w:bCs/>
          <w:shd w:val="clear" w:color="auto" w:fill="F9FAFB"/>
        </w:rPr>
        <w:t xml:space="preserve">1. Поставка осуществляется в рабочие дни Заказчика </w:t>
      </w:r>
      <w:r w:rsidRPr="00D027CB">
        <w:rPr>
          <w:rFonts w:ascii="Times New Roman" w:hAnsi="Times New Roman"/>
          <w:bCs/>
          <w:shd w:val="clear" w:color="auto" w:fill="F9FAFB"/>
        </w:rPr>
        <w:t>с 8-00 до 14-00.</w:t>
      </w:r>
    </w:p>
    <w:p w14:paraId="19DD415B" w14:textId="221369F3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D027CB">
        <w:rPr>
          <w:rFonts w:ascii="Times New Roman" w:hAnsi="Times New Roman"/>
          <w:bCs/>
          <w:shd w:val="clear" w:color="auto" w:fill="F9FAFB"/>
        </w:rPr>
        <w:t>3.</w:t>
      </w:r>
      <w:r w:rsidR="0028217E">
        <w:rPr>
          <w:rFonts w:ascii="Times New Roman" w:hAnsi="Times New Roman"/>
          <w:bCs/>
          <w:shd w:val="clear" w:color="auto" w:fill="F9FAFB"/>
        </w:rPr>
        <w:t>2</w:t>
      </w:r>
      <w:r w:rsidRPr="00D027CB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  <w:r w:rsidR="00D027CB" w:rsidRPr="00D027CB">
        <w:rPr>
          <w:rFonts w:ascii="Times New Roman" w:hAnsi="Times New Roman"/>
          <w:bCs/>
          <w:shd w:val="clear" w:color="auto" w:fill="F9FAFB"/>
        </w:rPr>
        <w:t>.</w:t>
      </w:r>
    </w:p>
    <w:p w14:paraId="5DD44D51" w14:textId="26AEFEE6" w:rsidR="0028217E" w:rsidRDefault="0028217E" w:rsidP="0028217E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Cs/>
          <w:shd w:val="clear" w:color="auto" w:fill="F9FAFB"/>
        </w:rPr>
        <w:t xml:space="preserve">3.3. </w:t>
      </w:r>
      <w:r w:rsidRPr="0028217E">
        <w:rPr>
          <w:rFonts w:ascii="Times New Roman" w:hAnsi="Times New Roman"/>
          <w:bCs/>
          <w:shd w:val="clear" w:color="auto" w:fill="F9FAFB"/>
        </w:rPr>
        <w:t>При транспортировке груза, учесть, с 26 марта во Владимирской области в штатном режиме начинают работать следующие автоматические пункты весового и габаритного контроля (АПВГК):</w:t>
      </w:r>
      <w:r>
        <w:rPr>
          <w:rFonts w:ascii="Times New Roman" w:hAnsi="Times New Roman"/>
          <w:bCs/>
          <w:shd w:val="clear" w:color="auto" w:fill="F9FAFB"/>
        </w:rPr>
        <w:t xml:space="preserve"> </w:t>
      </w:r>
      <w:r w:rsidRPr="0028217E">
        <w:rPr>
          <w:rFonts w:ascii="Times New Roman" w:hAnsi="Times New Roman"/>
          <w:bCs/>
          <w:shd w:val="clear" w:color="auto" w:fill="F9FAFB"/>
        </w:rPr>
        <w:t>– на км 0+450 и км 23+800 автодороги 17К-1 «Сенинские Дворики – Ковров – Шуя – Кинешма» в Ковровском районе (нормативная нагрузка на ось – 10 тонн);</w:t>
      </w:r>
    </w:p>
    <w:p w14:paraId="5A0A2471" w14:textId="77777777" w:rsidR="00A466F1" w:rsidRPr="00D027CB" w:rsidRDefault="00A466F1" w:rsidP="0028217E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</w:p>
    <w:p w14:paraId="19792409" w14:textId="77777777" w:rsidR="00786BE5" w:rsidRPr="00A466F1" w:rsidRDefault="00F41D79" w:rsidP="00786BE5">
      <w:pPr>
        <w:pStyle w:val="docdata"/>
        <w:spacing w:before="0" w:beforeAutospacing="0" w:after="0" w:afterAutospacing="0"/>
        <w:ind w:left="-284" w:right="-284"/>
        <w:jc w:val="both"/>
        <w:rPr>
          <w:b/>
          <w:bCs/>
          <w:color w:val="000000"/>
          <w:sz w:val="22"/>
          <w:szCs w:val="22"/>
        </w:rPr>
      </w:pPr>
      <w:r w:rsidRPr="00A466F1"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5F04C02D" w14:textId="1340503E" w:rsidR="00077061" w:rsidRPr="00A466F1" w:rsidRDefault="00786BE5" w:rsidP="00786BE5">
      <w:pPr>
        <w:pStyle w:val="docdata"/>
        <w:spacing w:before="0" w:beforeAutospacing="0" w:after="0" w:afterAutospacing="0"/>
        <w:ind w:left="-284" w:right="-284"/>
        <w:jc w:val="both"/>
        <w:rPr>
          <w:color w:val="000000"/>
          <w:sz w:val="22"/>
          <w:szCs w:val="22"/>
          <w:shd w:val="clear" w:color="auto" w:fill="FFFFFF"/>
        </w:rPr>
      </w:pPr>
      <w:r w:rsidRPr="00A466F1">
        <w:rPr>
          <w:color w:val="000000"/>
          <w:sz w:val="22"/>
          <w:szCs w:val="22"/>
        </w:rPr>
        <w:t xml:space="preserve">4.1. </w:t>
      </w:r>
      <w:r w:rsidRPr="00A466F1">
        <w:rPr>
          <w:rFonts w:eastAsia="MSTT313ebcef87O04901900" w:cs="MSTT313ebcef87O04901900"/>
          <w:sz w:val="22"/>
          <w:szCs w:val="22"/>
        </w:rPr>
        <w:t xml:space="preserve">На поверхности труб </w:t>
      </w:r>
      <w:r w:rsidR="00077061" w:rsidRPr="00A466F1">
        <w:rPr>
          <w:rFonts w:eastAsia="MSTT313ebcef87O04901900" w:cs="MSTT313ebcef87O04901900"/>
          <w:sz w:val="22"/>
          <w:szCs w:val="22"/>
        </w:rPr>
        <w:t xml:space="preserve">и отводов </w:t>
      </w:r>
      <w:r w:rsidRPr="00A466F1">
        <w:rPr>
          <w:rFonts w:eastAsia="MSTT313ebcef87O04901900" w:cs="MSTT313ebcef87O04901900"/>
          <w:sz w:val="22"/>
          <w:szCs w:val="22"/>
        </w:rPr>
        <w:t xml:space="preserve">не допускаются трещины, плены, вздутия, закаты, рванины и риски, следы коррозии. Поверхность не должна иметь окалины. Непровары швов </w:t>
      </w:r>
      <w:r w:rsidR="00A466F1" w:rsidRPr="00A466F1">
        <w:rPr>
          <w:rFonts w:eastAsia="MSTT313ebcef87O04901900" w:cs="MSTT313ebcef87O04901900"/>
          <w:sz w:val="22"/>
          <w:szCs w:val="22"/>
        </w:rPr>
        <w:t xml:space="preserve">на трубах </w:t>
      </w:r>
      <w:r w:rsidRPr="00A466F1">
        <w:rPr>
          <w:rFonts w:eastAsia="MSTT313ebcef87O04901900" w:cs="MSTT313ebcef87O04901900"/>
          <w:sz w:val="22"/>
          <w:szCs w:val="22"/>
        </w:rPr>
        <w:t xml:space="preserve">не допускаются. </w:t>
      </w:r>
      <w:r w:rsidR="00A466F1" w:rsidRPr="00A466F1">
        <w:rPr>
          <w:rFonts w:eastAsia="MSTT313ebcef87O04901900" w:cs="MSTT313ebcef87O04901900"/>
          <w:sz w:val="22"/>
          <w:szCs w:val="22"/>
        </w:rPr>
        <w:t xml:space="preserve">Отводы – бесшовные. </w:t>
      </w:r>
      <w:r w:rsidRPr="00A466F1">
        <w:rPr>
          <w:rFonts w:eastAsia="MSTT313ebcef87O04901900" w:cs="MSTT313ebcef87O04901900"/>
          <w:sz w:val="22"/>
          <w:szCs w:val="22"/>
        </w:rPr>
        <w:t xml:space="preserve">Наружный грант на трубах </w:t>
      </w:r>
      <w:r w:rsidR="00077061" w:rsidRPr="00A466F1">
        <w:rPr>
          <w:rFonts w:eastAsia="MSTT313ebcef87O04901900" w:cs="MSTT313ebcef87O04901900"/>
          <w:sz w:val="22"/>
          <w:szCs w:val="22"/>
        </w:rPr>
        <w:t xml:space="preserve">и отводах </w:t>
      </w:r>
      <w:r w:rsidRPr="00A466F1">
        <w:rPr>
          <w:rFonts w:eastAsia="MSTT313ebcef87O04901900" w:cs="MSTT313ebcef87O04901900"/>
          <w:sz w:val="22"/>
          <w:szCs w:val="22"/>
        </w:rPr>
        <w:t xml:space="preserve">должен быть удален. Концы труб </w:t>
      </w:r>
      <w:r w:rsidR="00077061" w:rsidRPr="00A466F1">
        <w:rPr>
          <w:rFonts w:eastAsia="MSTT313ebcef87O04901900" w:cs="MSTT313ebcef87O04901900"/>
          <w:sz w:val="22"/>
          <w:szCs w:val="22"/>
        </w:rPr>
        <w:t xml:space="preserve">и отводов </w:t>
      </w:r>
      <w:r w:rsidRPr="00A466F1">
        <w:rPr>
          <w:rFonts w:eastAsia="MSTT313ebcef87O04901900" w:cs="MSTT313ebcef87O04901900"/>
          <w:sz w:val="22"/>
          <w:szCs w:val="22"/>
        </w:rPr>
        <w:t xml:space="preserve">должны </w:t>
      </w:r>
      <w:r w:rsidR="00A466F1" w:rsidRPr="00A466F1">
        <w:rPr>
          <w:rFonts w:eastAsia="MSTT313ebcef87O04901900" w:cs="MSTT313ebcef87O04901900"/>
          <w:sz w:val="22"/>
          <w:szCs w:val="22"/>
        </w:rPr>
        <w:t>иметь</w:t>
      </w:r>
      <w:r w:rsidRPr="00A466F1">
        <w:rPr>
          <w:rFonts w:eastAsia="MSTT313ebcef87O04901900" w:cs="MSTT313ebcef87O04901900"/>
          <w:sz w:val="22"/>
          <w:szCs w:val="22"/>
        </w:rPr>
        <w:t xml:space="preserve"> фаски. Трубы </w:t>
      </w:r>
      <w:r w:rsidR="00A466F1" w:rsidRPr="00A466F1">
        <w:rPr>
          <w:rFonts w:eastAsia="MSTT313ebcef87O04901900" w:cs="MSTT313ebcef87O04901900"/>
          <w:sz w:val="22"/>
          <w:szCs w:val="22"/>
        </w:rPr>
        <w:t xml:space="preserve">и отводы </w:t>
      </w:r>
      <w:r w:rsidRPr="00A466F1">
        <w:rPr>
          <w:rFonts w:eastAsia="MSTT313ebcef87O04901900" w:cs="MSTT313ebcef87O04901900"/>
          <w:sz w:val="22"/>
          <w:szCs w:val="22"/>
        </w:rPr>
        <w:t>должны быть выдержавшими испытательное гидравлическое давление.</w:t>
      </w:r>
      <w:r w:rsidRPr="00A466F1">
        <w:rPr>
          <w:color w:val="000000"/>
          <w:sz w:val="22"/>
          <w:szCs w:val="22"/>
          <w:shd w:val="clear" w:color="auto" w:fill="FFFFFF"/>
        </w:rPr>
        <w:t xml:space="preserve"> </w:t>
      </w:r>
      <w:r w:rsidR="00077061" w:rsidRPr="00A466F1">
        <w:rPr>
          <w:rFonts w:eastAsia="MSTT313ebcef87O04901900" w:cs="MSTT313ebcef87O04901900"/>
          <w:sz w:val="22"/>
          <w:szCs w:val="22"/>
        </w:rPr>
        <w:t>Товар</w:t>
      </w:r>
      <w:r w:rsidRPr="00A466F1">
        <w:rPr>
          <w:rFonts w:eastAsia="MSTT313ebcef87O04901900" w:cs="MSTT313ebcef87O04901900"/>
          <w:sz w:val="22"/>
          <w:szCs w:val="22"/>
        </w:rPr>
        <w:t xml:space="preserve"> долж</w:t>
      </w:r>
      <w:r w:rsidR="00077061" w:rsidRPr="00A466F1">
        <w:rPr>
          <w:rFonts w:eastAsia="MSTT313ebcef87O04901900" w:cs="MSTT313ebcef87O04901900"/>
          <w:sz w:val="22"/>
          <w:szCs w:val="22"/>
        </w:rPr>
        <w:t>ен</w:t>
      </w:r>
      <w:r w:rsidRPr="00A466F1">
        <w:rPr>
          <w:rFonts w:eastAsia="MSTT313ebcef87O04901900" w:cs="MSTT313ebcef87O04901900"/>
          <w:sz w:val="22"/>
          <w:szCs w:val="22"/>
        </w:rPr>
        <w:t xml:space="preserve"> быть новым, с даты изготовления прошло не более шести месяцев (на момент отгрузки), заводского изготовления, не бывшими в употреблении, не восстановленными, без ремонта сваркой основного металла труб</w:t>
      </w:r>
      <w:r w:rsidRPr="00A466F1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7516A76C" w14:textId="0649F9E7" w:rsidR="00786BE5" w:rsidRPr="00A466F1" w:rsidRDefault="00786BE5" w:rsidP="00786BE5">
      <w:pPr>
        <w:pStyle w:val="docdata"/>
        <w:spacing w:before="0" w:beforeAutospacing="0" w:after="0" w:afterAutospacing="0"/>
        <w:ind w:left="-284" w:right="-284"/>
        <w:jc w:val="both"/>
        <w:rPr>
          <w:b/>
          <w:bCs/>
          <w:color w:val="000000"/>
          <w:sz w:val="22"/>
          <w:szCs w:val="22"/>
        </w:rPr>
      </w:pPr>
      <w:r w:rsidRPr="00A466F1">
        <w:rPr>
          <w:color w:val="000000"/>
          <w:sz w:val="22"/>
          <w:szCs w:val="22"/>
          <w:shd w:val="clear" w:color="auto" w:fill="FFFFFF"/>
        </w:rPr>
        <w:t xml:space="preserve">4.2. </w:t>
      </w:r>
      <w:r w:rsidRPr="00A466F1">
        <w:rPr>
          <w:sz w:val="22"/>
          <w:szCs w:val="22"/>
        </w:rPr>
        <w:t xml:space="preserve">Требования к безопасности товара: </w:t>
      </w:r>
    </w:p>
    <w:p w14:paraId="7F6B04FD" w14:textId="0E1138F0" w:rsidR="00077061" w:rsidRPr="00A466F1" w:rsidRDefault="00077061" w:rsidP="00077061">
      <w:pPr>
        <w:pStyle w:val="af1"/>
        <w:spacing w:before="0" w:after="0"/>
        <w:jc w:val="both"/>
        <w:rPr>
          <w:sz w:val="22"/>
          <w:szCs w:val="22"/>
        </w:rPr>
      </w:pPr>
      <w:r w:rsidRPr="00A466F1">
        <w:rPr>
          <w:sz w:val="22"/>
          <w:szCs w:val="22"/>
        </w:rPr>
        <w:t>4.2.1.</w:t>
      </w:r>
      <w:r w:rsidR="00786BE5" w:rsidRPr="00A466F1">
        <w:rPr>
          <w:sz w:val="22"/>
          <w:szCs w:val="22"/>
        </w:rPr>
        <w:t xml:space="preserve"> безопасность окружающих при использовании:</w:t>
      </w:r>
    </w:p>
    <w:p w14:paraId="4C9907C5" w14:textId="57D4CAFA" w:rsidR="00786BE5" w:rsidRPr="00A466F1" w:rsidRDefault="00077061" w:rsidP="00077061">
      <w:pPr>
        <w:pStyle w:val="af1"/>
        <w:spacing w:before="0" w:after="0"/>
        <w:jc w:val="both"/>
        <w:rPr>
          <w:sz w:val="22"/>
          <w:szCs w:val="22"/>
        </w:rPr>
      </w:pPr>
      <w:r w:rsidRPr="00A466F1">
        <w:rPr>
          <w:sz w:val="22"/>
          <w:szCs w:val="22"/>
        </w:rPr>
        <w:t>товар</w:t>
      </w:r>
      <w:r w:rsidR="00786BE5" w:rsidRPr="00A466F1">
        <w:rPr>
          <w:sz w:val="22"/>
          <w:szCs w:val="22"/>
        </w:rPr>
        <w:t xml:space="preserve"> долж</w:t>
      </w:r>
      <w:r w:rsidRPr="00A466F1">
        <w:rPr>
          <w:sz w:val="22"/>
          <w:szCs w:val="22"/>
        </w:rPr>
        <w:t>ен</w:t>
      </w:r>
      <w:r w:rsidR="00786BE5" w:rsidRPr="00A466F1">
        <w:rPr>
          <w:sz w:val="22"/>
          <w:szCs w:val="22"/>
        </w:rPr>
        <w:t xml:space="preserve"> быть безопас</w:t>
      </w:r>
      <w:r w:rsidRPr="00A466F1">
        <w:rPr>
          <w:sz w:val="22"/>
          <w:szCs w:val="22"/>
        </w:rPr>
        <w:t>ен</w:t>
      </w:r>
      <w:r w:rsidR="00786BE5" w:rsidRPr="00A466F1">
        <w:rPr>
          <w:sz w:val="22"/>
          <w:szCs w:val="22"/>
        </w:rPr>
        <w:t xml:space="preserve"> и разрешен для применения на территории РФ, то есть при нормальных или обоснованно ожидаемых условиях использования не должны причинять вред имуществу Покупателя, а также жизни и здоровью окружающих.</w:t>
      </w:r>
    </w:p>
    <w:p w14:paraId="1AB4BDB3" w14:textId="177E39AA" w:rsidR="00786BE5" w:rsidRPr="00A466F1" w:rsidRDefault="00077061" w:rsidP="00077061">
      <w:pPr>
        <w:pStyle w:val="af1"/>
        <w:spacing w:before="0" w:after="0"/>
        <w:ind w:right="424"/>
        <w:jc w:val="both"/>
        <w:rPr>
          <w:sz w:val="22"/>
          <w:szCs w:val="22"/>
        </w:rPr>
      </w:pPr>
      <w:r w:rsidRPr="00A466F1">
        <w:rPr>
          <w:sz w:val="22"/>
          <w:szCs w:val="22"/>
        </w:rPr>
        <w:t xml:space="preserve">4.2.2. </w:t>
      </w:r>
      <w:r w:rsidR="00786BE5" w:rsidRPr="00A466F1">
        <w:rPr>
          <w:sz w:val="22"/>
          <w:szCs w:val="22"/>
        </w:rPr>
        <w:t xml:space="preserve">защита товара при поставке: </w:t>
      </w:r>
    </w:p>
    <w:p w14:paraId="22DE3490" w14:textId="47AB526C" w:rsidR="00786BE5" w:rsidRPr="00A466F1" w:rsidRDefault="00786BE5" w:rsidP="00077061">
      <w:pPr>
        <w:pStyle w:val="af1"/>
        <w:spacing w:before="0" w:after="0" w:line="200" w:lineRule="atLeast"/>
        <w:ind w:right="-11"/>
        <w:jc w:val="both"/>
        <w:rPr>
          <w:b/>
          <w:bCs/>
          <w:sz w:val="22"/>
          <w:szCs w:val="22"/>
        </w:rPr>
      </w:pPr>
      <w:r w:rsidRPr="00A466F1">
        <w:rPr>
          <w:rFonts w:eastAsia="MSTT313ebcef87O04901900"/>
          <w:sz w:val="22"/>
          <w:szCs w:val="22"/>
        </w:rPr>
        <w:t>упаковка должна предохранять товар от порчи во время транспортировки, перегрузки и хранения в необходимых условиях.</w:t>
      </w:r>
    </w:p>
    <w:p w14:paraId="1439D37F" w14:textId="324DD39A" w:rsidR="00786BE5" w:rsidRPr="00A466F1" w:rsidRDefault="00786BE5" w:rsidP="00077061">
      <w:pPr>
        <w:pStyle w:val="af1"/>
        <w:spacing w:before="0" w:after="0"/>
        <w:ind w:right="424"/>
        <w:jc w:val="both"/>
        <w:rPr>
          <w:rFonts w:eastAsia="MSTT313ebcef87O04901900" w:cs="MSTT313ebcef87O04901900"/>
          <w:sz w:val="22"/>
          <w:szCs w:val="22"/>
        </w:rPr>
      </w:pPr>
      <w:r w:rsidRPr="00A466F1">
        <w:rPr>
          <w:rFonts w:eastAsia="MSTT313ebcef87O04901900" w:cs="MSTT313ebcef87O04901900"/>
          <w:sz w:val="22"/>
          <w:szCs w:val="22"/>
        </w:rPr>
        <w:t xml:space="preserve">5. </w:t>
      </w:r>
      <w:r w:rsidRPr="00A466F1">
        <w:rPr>
          <w:sz w:val="22"/>
          <w:szCs w:val="22"/>
        </w:rPr>
        <w:t>Приёмка по качеству и количеству товара осуществляется представителями Покупателя согласно сертификату (паспорту) на товар на складе Покупателя. Партия товара должна состоять из труб одного размера (</w:t>
      </w:r>
      <w:r w:rsidRPr="00A466F1">
        <w:rPr>
          <w:sz w:val="22"/>
          <w:szCs w:val="22"/>
          <w:u w:val="single"/>
        </w:rPr>
        <w:t>длина трубы не менее 10м.п.±0,2м.п.</w:t>
      </w:r>
      <w:r w:rsidRPr="00A466F1">
        <w:rPr>
          <w:sz w:val="22"/>
          <w:szCs w:val="22"/>
        </w:rPr>
        <w:t>), одной марки стали, одного вида термообработки и одной группы изготовления, сопровождаемых одним документом о качестве, с указанием химического состава стали в соответствии с документом о качестве завода-изготовителя.</w:t>
      </w:r>
    </w:p>
    <w:p w14:paraId="2EF194DD" w14:textId="77777777" w:rsidR="00786BE5" w:rsidRDefault="00786BE5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</w:p>
    <w:p w14:paraId="250D60BD" w14:textId="366C93BD" w:rsidR="00786BE5" w:rsidRPr="00A466F1" w:rsidRDefault="00F41D79" w:rsidP="009F26F6">
      <w:pPr>
        <w:pStyle w:val="af8"/>
        <w:spacing w:before="0" w:beforeAutospacing="0" w:after="0" w:afterAutospacing="0"/>
        <w:ind w:left="-284" w:right="-284"/>
        <w:jc w:val="both"/>
        <w:rPr>
          <w:rFonts w:eastAsia="MSTT313ebcef87O04901900" w:cs="MSTT313ebcef87O049019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Требования к </w:t>
      </w:r>
      <w:r w:rsidR="00786BE5">
        <w:rPr>
          <w:b/>
          <w:bCs/>
          <w:color w:val="000000"/>
          <w:sz w:val="22"/>
          <w:szCs w:val="22"/>
        </w:rPr>
        <w:t xml:space="preserve">упаковке и </w:t>
      </w:r>
      <w:r>
        <w:rPr>
          <w:b/>
          <w:bCs/>
          <w:color w:val="000000"/>
          <w:sz w:val="22"/>
          <w:szCs w:val="22"/>
        </w:rPr>
        <w:t>маркировке поставляемого товара:</w:t>
      </w:r>
      <w:r w:rsidR="009F26F6">
        <w:rPr>
          <w:b/>
          <w:bCs/>
          <w:color w:val="000000"/>
          <w:sz w:val="22"/>
          <w:szCs w:val="22"/>
        </w:rPr>
        <w:t xml:space="preserve"> </w:t>
      </w:r>
      <w:bookmarkStart w:id="1" w:name="_GoBack"/>
      <w:bookmarkEnd w:id="1"/>
      <w:r w:rsidR="00786BE5" w:rsidRPr="00A466F1">
        <w:rPr>
          <w:rFonts w:eastAsia="MSTT313ebcef87O04901900" w:cs="Symbol"/>
          <w:sz w:val="22"/>
          <w:szCs w:val="22"/>
        </w:rPr>
        <w:t xml:space="preserve">Товар должен иметь упаковку и маркировку, которая обеспечила бы сохранность продукции при перевозке с учетом возможных перегрузок, складирования, продолжительности и способов транспортировки, при надлежащем и обычном способе обращения с грузом. </w:t>
      </w:r>
      <w:r w:rsidR="00786BE5" w:rsidRPr="00A466F1">
        <w:rPr>
          <w:rFonts w:eastAsia="MSTT313ebcef87O04901900" w:cs="MSTT313ebcef87O04901900"/>
          <w:sz w:val="22"/>
          <w:szCs w:val="22"/>
        </w:rPr>
        <w:lastRenderedPageBreak/>
        <w:t xml:space="preserve">Маркировка, упаковка, транспортирование и хранение товара </w:t>
      </w:r>
      <w:r w:rsidR="00786BE5" w:rsidRPr="00A466F1">
        <w:rPr>
          <w:sz w:val="22"/>
          <w:szCs w:val="22"/>
        </w:rPr>
        <w:t>должны соответствовать</w:t>
      </w:r>
      <w:r w:rsidR="00786BE5" w:rsidRPr="00A466F1">
        <w:rPr>
          <w:rFonts w:eastAsia="MSTT313ebcef87O04901900" w:cs="MSTT313ebcef87O04901900"/>
          <w:sz w:val="22"/>
          <w:szCs w:val="22"/>
        </w:rPr>
        <w:t xml:space="preserve"> ГОСТ 10692-2015. Маркировка </w:t>
      </w:r>
      <w:r w:rsidR="00A466F1" w:rsidRPr="00A466F1">
        <w:rPr>
          <w:rFonts w:eastAsia="MSTT313ebcef87O04901900" w:cs="MSTT313ebcef87O04901900"/>
          <w:sz w:val="22"/>
          <w:szCs w:val="22"/>
        </w:rPr>
        <w:t>товара</w:t>
      </w:r>
      <w:r w:rsidR="00786BE5" w:rsidRPr="00A466F1">
        <w:rPr>
          <w:rFonts w:eastAsia="MSTT313ebcef87O04901900" w:cs="MSTT313ebcef87O04901900"/>
          <w:sz w:val="22"/>
          <w:szCs w:val="22"/>
        </w:rPr>
        <w:t xml:space="preserve"> должна быть нанесена на ярлык, прикрепляемый к каждому пакету. Содержание маркировки, наносимой на ярлык, должно включать, как минимум:</w:t>
      </w:r>
    </w:p>
    <w:p w14:paraId="0D44E8D6" w14:textId="77777777" w:rsidR="00786BE5" w:rsidRPr="00A466F1" w:rsidRDefault="00786BE5" w:rsidP="00786BE5">
      <w:pPr>
        <w:pStyle w:val="af1"/>
        <w:spacing w:before="0" w:after="0" w:line="200" w:lineRule="atLeast"/>
        <w:ind w:right="424"/>
        <w:jc w:val="both"/>
        <w:rPr>
          <w:rFonts w:eastAsia="MSTT313ebcef87O04901900" w:cs="MSTT313ebcef87O04901900"/>
          <w:sz w:val="22"/>
          <w:szCs w:val="22"/>
        </w:rPr>
      </w:pPr>
      <w:r w:rsidRPr="00A466F1">
        <w:rPr>
          <w:rFonts w:eastAsia="MSTT313ebcef87O04901900" w:cs="MSTT313ebcef87O04901900"/>
          <w:sz w:val="22"/>
          <w:szCs w:val="22"/>
        </w:rPr>
        <w:t>-  товарный знак и/или наименование изготовителя;</w:t>
      </w:r>
    </w:p>
    <w:p w14:paraId="27A519BC" w14:textId="08913C7B" w:rsidR="00786BE5" w:rsidRPr="00A466F1" w:rsidRDefault="00786BE5" w:rsidP="00786BE5">
      <w:pPr>
        <w:pStyle w:val="af1"/>
        <w:spacing w:before="0" w:after="0" w:line="200" w:lineRule="atLeast"/>
        <w:ind w:right="424"/>
        <w:jc w:val="both"/>
        <w:rPr>
          <w:rFonts w:eastAsia="MSTT313ebcef87O04901900" w:cs="MSTT313ebcef87O04901900"/>
          <w:sz w:val="22"/>
          <w:szCs w:val="22"/>
        </w:rPr>
      </w:pPr>
      <w:r w:rsidRPr="00A466F1">
        <w:rPr>
          <w:rFonts w:eastAsia="MSTT313ebcef87O04901900" w:cs="MSTT313ebcef87O04901900"/>
          <w:sz w:val="22"/>
          <w:szCs w:val="22"/>
        </w:rPr>
        <w:t xml:space="preserve">- обозначение документа на </w:t>
      </w:r>
      <w:r w:rsidR="00077061" w:rsidRPr="00A466F1">
        <w:rPr>
          <w:rFonts w:eastAsia="MSTT313ebcef87O04901900" w:cs="MSTT313ebcef87O04901900"/>
          <w:sz w:val="22"/>
          <w:szCs w:val="22"/>
        </w:rPr>
        <w:t>товар</w:t>
      </w:r>
      <w:r w:rsidRPr="00A466F1">
        <w:rPr>
          <w:rFonts w:eastAsia="MSTT313ebcef87O04901900" w:cs="MSTT313ebcef87O04901900"/>
          <w:sz w:val="22"/>
          <w:szCs w:val="22"/>
        </w:rPr>
        <w:t>;</w:t>
      </w:r>
    </w:p>
    <w:p w14:paraId="03D8F96C" w14:textId="77777777" w:rsidR="00786BE5" w:rsidRPr="00A466F1" w:rsidRDefault="00786BE5" w:rsidP="00786BE5">
      <w:pPr>
        <w:pStyle w:val="af1"/>
        <w:spacing w:before="0" w:after="0" w:line="200" w:lineRule="atLeast"/>
        <w:ind w:right="424"/>
        <w:jc w:val="both"/>
        <w:rPr>
          <w:rFonts w:eastAsia="MSTT313ebcef87O04901900" w:cs="MSTT313ebcef87O04901900"/>
          <w:sz w:val="22"/>
          <w:szCs w:val="22"/>
        </w:rPr>
      </w:pPr>
      <w:r w:rsidRPr="00A466F1">
        <w:rPr>
          <w:rFonts w:eastAsia="MSTT313ebcef87O04901900" w:cs="MSTT313ebcef87O04901900"/>
          <w:sz w:val="22"/>
          <w:szCs w:val="22"/>
        </w:rPr>
        <w:t>- размеры;</w:t>
      </w:r>
    </w:p>
    <w:p w14:paraId="35E55996" w14:textId="77777777" w:rsidR="00786BE5" w:rsidRPr="00A466F1" w:rsidRDefault="00786BE5" w:rsidP="00786BE5">
      <w:pPr>
        <w:pStyle w:val="af1"/>
        <w:spacing w:before="0" w:after="0" w:line="200" w:lineRule="atLeast"/>
        <w:ind w:right="424"/>
        <w:jc w:val="both"/>
        <w:rPr>
          <w:rFonts w:eastAsia="MSTT313ebcef87O04901900" w:cs="MSTT313ebcef87O04901900"/>
          <w:sz w:val="22"/>
          <w:szCs w:val="22"/>
        </w:rPr>
      </w:pPr>
      <w:r w:rsidRPr="00A466F1">
        <w:rPr>
          <w:rFonts w:eastAsia="MSTT313ebcef87O04901900" w:cs="MSTT313ebcef87O04901900"/>
          <w:sz w:val="22"/>
          <w:szCs w:val="22"/>
        </w:rPr>
        <w:t xml:space="preserve">- марку стали и/или класс (группу) прочности; </w:t>
      </w:r>
    </w:p>
    <w:p w14:paraId="760D84A2" w14:textId="77777777" w:rsidR="00786BE5" w:rsidRPr="00A466F1" w:rsidRDefault="00786BE5" w:rsidP="00786BE5">
      <w:pPr>
        <w:pStyle w:val="af1"/>
        <w:spacing w:before="0" w:after="0" w:line="200" w:lineRule="atLeast"/>
        <w:ind w:right="424"/>
        <w:jc w:val="both"/>
        <w:rPr>
          <w:rFonts w:eastAsia="MSTT313ebcef87O04901900" w:cs="MSTT313ebcef87O04901900"/>
          <w:sz w:val="22"/>
          <w:szCs w:val="22"/>
        </w:rPr>
      </w:pPr>
      <w:r w:rsidRPr="00A466F1">
        <w:rPr>
          <w:rFonts w:eastAsia="MSTT313ebcef87O04901900" w:cs="MSTT313ebcef87O04901900"/>
          <w:sz w:val="22"/>
          <w:szCs w:val="22"/>
        </w:rPr>
        <w:t>- дату приемки.</w:t>
      </w:r>
    </w:p>
    <w:p w14:paraId="276257C4" w14:textId="77777777" w:rsidR="00786BE5" w:rsidRPr="00A466F1" w:rsidRDefault="00786BE5" w:rsidP="00786BE5">
      <w:pPr>
        <w:pStyle w:val="af1"/>
        <w:spacing w:before="0" w:after="0" w:line="200" w:lineRule="atLeast"/>
        <w:ind w:right="424"/>
        <w:jc w:val="both"/>
        <w:rPr>
          <w:rFonts w:eastAsia="MSTT313ebcef87O04901900" w:cs="MSTT313ebcef87O04901900"/>
          <w:sz w:val="22"/>
          <w:szCs w:val="22"/>
        </w:rPr>
      </w:pPr>
    </w:p>
    <w:p w14:paraId="5002D2FC" w14:textId="5F74560B" w:rsidR="00786BE5" w:rsidRPr="00A466F1" w:rsidRDefault="00786BE5" w:rsidP="00786BE5">
      <w:pPr>
        <w:pStyle w:val="af1"/>
        <w:spacing w:before="0" w:after="0" w:line="200" w:lineRule="atLeast"/>
        <w:ind w:right="424" w:hanging="284"/>
        <w:jc w:val="both"/>
        <w:rPr>
          <w:rFonts w:eastAsia="MSTT313ebcef87O04901900" w:cs="MSTT313ebcef87O04901900"/>
          <w:b/>
          <w:bCs/>
          <w:sz w:val="22"/>
          <w:szCs w:val="22"/>
        </w:rPr>
      </w:pPr>
      <w:r w:rsidRPr="00A466F1">
        <w:rPr>
          <w:rFonts w:eastAsia="MSTT313ebcef87O04901900" w:cs="MSTT313ebcef87O04901900"/>
          <w:b/>
          <w:bCs/>
          <w:sz w:val="22"/>
          <w:szCs w:val="22"/>
        </w:rPr>
        <w:t xml:space="preserve">6. </w:t>
      </w:r>
      <w:r w:rsidRPr="00A466F1">
        <w:rPr>
          <w:b/>
          <w:bCs/>
          <w:sz w:val="22"/>
          <w:szCs w:val="22"/>
        </w:rPr>
        <w:t>Требования по комплектности товара:</w:t>
      </w:r>
    </w:p>
    <w:p w14:paraId="1764DD59" w14:textId="6080BC8F" w:rsidR="00786BE5" w:rsidRPr="00A466F1" w:rsidRDefault="00A466F1" w:rsidP="00A466F1">
      <w:pPr>
        <w:pStyle w:val="af1"/>
        <w:spacing w:before="0" w:after="0" w:line="200" w:lineRule="atLeast"/>
        <w:ind w:right="424"/>
        <w:jc w:val="both"/>
        <w:rPr>
          <w:rFonts w:eastAsia="MSTT313ebcef87O04901900"/>
          <w:sz w:val="22"/>
          <w:szCs w:val="22"/>
        </w:rPr>
      </w:pPr>
      <w:r w:rsidRPr="00A466F1">
        <w:rPr>
          <w:rFonts w:eastAsia="MSTT313ebcef87O04901900"/>
          <w:sz w:val="22"/>
          <w:szCs w:val="22"/>
        </w:rPr>
        <w:t xml:space="preserve">- </w:t>
      </w:r>
      <w:r w:rsidR="00786BE5" w:rsidRPr="00A466F1">
        <w:rPr>
          <w:rFonts w:eastAsia="MSTT313ebcef87O04901900"/>
          <w:sz w:val="22"/>
          <w:szCs w:val="22"/>
        </w:rPr>
        <w:t>в комплект поставки должны быть включены все необходимые защитные элементы, наклейки, информационные материалы на русском языке.</w:t>
      </w:r>
    </w:p>
    <w:p w14:paraId="35A3F73A" w14:textId="138C63F8" w:rsidR="00786BE5" w:rsidRPr="009B494C" w:rsidRDefault="00786BE5" w:rsidP="00786BE5">
      <w:pPr>
        <w:pStyle w:val="af1"/>
        <w:spacing w:before="0" w:after="0" w:line="200" w:lineRule="atLeast"/>
        <w:ind w:right="424" w:hanging="284"/>
        <w:jc w:val="both"/>
        <w:rPr>
          <w:rFonts w:eastAsia="MSTT313ebcef87O04901900" w:cs="MSTT313ebcef87O04901900"/>
        </w:rPr>
      </w:pPr>
    </w:p>
    <w:p w14:paraId="71C0C26F" w14:textId="09AC0D0D" w:rsidR="003F5C1A" w:rsidRDefault="00A466F1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</w:t>
      </w:r>
      <w:r w:rsidR="00F41D79">
        <w:rPr>
          <w:b/>
          <w:bCs/>
          <w:color w:val="000000"/>
          <w:sz w:val="22"/>
          <w:szCs w:val="22"/>
        </w:rPr>
        <w:t>. Требования к гарантийному сроку товара и (или) объему предоставления гарантий качества товара:</w:t>
      </w:r>
    </w:p>
    <w:p w14:paraId="0AF01184" w14:textId="6EFBBF34" w:rsidR="003F5C1A" w:rsidRDefault="00A466F1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41D79">
        <w:rPr>
          <w:color w:val="000000"/>
          <w:sz w:val="22"/>
          <w:szCs w:val="22"/>
        </w:rPr>
        <w:t xml:space="preserve">.1. Гарантия качества товара - в соответствии с гарантийным сроком, установленным производителем. </w:t>
      </w:r>
    </w:p>
    <w:p w14:paraId="36DCABBA" w14:textId="1C2B653F" w:rsidR="003F5C1A" w:rsidRDefault="00A466F1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F41D79">
        <w:rPr>
          <w:color w:val="000000"/>
          <w:sz w:val="22"/>
          <w:szCs w:val="22"/>
        </w:rPr>
        <w:t>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1DAA2DE0" w:rsidR="003F5C1A" w:rsidRPr="00431CD5" w:rsidRDefault="00A466F1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F41D79">
        <w:rPr>
          <w:color w:val="000000"/>
          <w:sz w:val="22"/>
          <w:szCs w:val="22"/>
        </w:rPr>
        <w:t>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355B" w14:textId="77777777" w:rsidR="004C0354" w:rsidRDefault="004C0354">
      <w:pPr>
        <w:spacing w:line="240" w:lineRule="auto"/>
      </w:pPr>
      <w:r>
        <w:separator/>
      </w:r>
    </w:p>
  </w:endnote>
  <w:endnote w:type="continuationSeparator" w:id="0">
    <w:p w14:paraId="074E6435" w14:textId="77777777" w:rsidR="004C0354" w:rsidRDefault="004C0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TT313ebcef87O04901900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C8AFA" w14:textId="77777777" w:rsidR="004C0354" w:rsidRDefault="004C0354">
      <w:pPr>
        <w:spacing w:after="0"/>
      </w:pPr>
      <w:r>
        <w:separator/>
      </w:r>
    </w:p>
  </w:footnote>
  <w:footnote w:type="continuationSeparator" w:id="0">
    <w:p w14:paraId="7D4DEC97" w14:textId="77777777" w:rsidR="004C0354" w:rsidRDefault="004C03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4EC"/>
    <w:multiLevelType w:val="multilevel"/>
    <w:tmpl w:val="89FC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7A"/>
    <w:rsid w:val="00034EE8"/>
    <w:rsid w:val="00063849"/>
    <w:rsid w:val="00077061"/>
    <w:rsid w:val="000845AF"/>
    <w:rsid w:val="000A5B4A"/>
    <w:rsid w:val="00114C12"/>
    <w:rsid w:val="001270D6"/>
    <w:rsid w:val="00134BBB"/>
    <w:rsid w:val="00160B71"/>
    <w:rsid w:val="001D4AD1"/>
    <w:rsid w:val="002309C1"/>
    <w:rsid w:val="00230A62"/>
    <w:rsid w:val="00241E82"/>
    <w:rsid w:val="0025000F"/>
    <w:rsid w:val="00257398"/>
    <w:rsid w:val="0028217E"/>
    <w:rsid w:val="002A10E0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E5273"/>
    <w:rsid w:val="003F5C1A"/>
    <w:rsid w:val="0040465C"/>
    <w:rsid w:val="00416D4C"/>
    <w:rsid w:val="00425395"/>
    <w:rsid w:val="0042767E"/>
    <w:rsid w:val="00431CD5"/>
    <w:rsid w:val="004867CF"/>
    <w:rsid w:val="00487D5A"/>
    <w:rsid w:val="004B51B0"/>
    <w:rsid w:val="004C0354"/>
    <w:rsid w:val="004C348D"/>
    <w:rsid w:val="004E5CE5"/>
    <w:rsid w:val="004F620E"/>
    <w:rsid w:val="005248C6"/>
    <w:rsid w:val="00531060"/>
    <w:rsid w:val="00577684"/>
    <w:rsid w:val="005C6144"/>
    <w:rsid w:val="005D5009"/>
    <w:rsid w:val="005E5905"/>
    <w:rsid w:val="005E65F9"/>
    <w:rsid w:val="00611DA9"/>
    <w:rsid w:val="00632AF4"/>
    <w:rsid w:val="006530E4"/>
    <w:rsid w:val="00656B03"/>
    <w:rsid w:val="00666ADF"/>
    <w:rsid w:val="00674B64"/>
    <w:rsid w:val="00677E29"/>
    <w:rsid w:val="006A344A"/>
    <w:rsid w:val="006F3F37"/>
    <w:rsid w:val="007040DD"/>
    <w:rsid w:val="00762AEE"/>
    <w:rsid w:val="00786BE5"/>
    <w:rsid w:val="007B1A2E"/>
    <w:rsid w:val="007B6162"/>
    <w:rsid w:val="007D7252"/>
    <w:rsid w:val="007D7B1B"/>
    <w:rsid w:val="00800607"/>
    <w:rsid w:val="00803EB7"/>
    <w:rsid w:val="008113EF"/>
    <w:rsid w:val="0085550D"/>
    <w:rsid w:val="008F19C5"/>
    <w:rsid w:val="00913C89"/>
    <w:rsid w:val="00931B54"/>
    <w:rsid w:val="0097278E"/>
    <w:rsid w:val="009813A1"/>
    <w:rsid w:val="00994850"/>
    <w:rsid w:val="009C6A40"/>
    <w:rsid w:val="009E7842"/>
    <w:rsid w:val="009F26F6"/>
    <w:rsid w:val="00A1183D"/>
    <w:rsid w:val="00A451F9"/>
    <w:rsid w:val="00A466F1"/>
    <w:rsid w:val="00A628FB"/>
    <w:rsid w:val="00A633C4"/>
    <w:rsid w:val="00A95929"/>
    <w:rsid w:val="00A95A22"/>
    <w:rsid w:val="00AA61F6"/>
    <w:rsid w:val="00AD7384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A3B3D"/>
    <w:rsid w:val="00BE1722"/>
    <w:rsid w:val="00BE383D"/>
    <w:rsid w:val="00BE4A77"/>
    <w:rsid w:val="00C3697C"/>
    <w:rsid w:val="00C41666"/>
    <w:rsid w:val="00C44494"/>
    <w:rsid w:val="00C53B7F"/>
    <w:rsid w:val="00C702E2"/>
    <w:rsid w:val="00C74BCD"/>
    <w:rsid w:val="00C763B0"/>
    <w:rsid w:val="00C80BC3"/>
    <w:rsid w:val="00CB0831"/>
    <w:rsid w:val="00CB78A8"/>
    <w:rsid w:val="00CC6350"/>
    <w:rsid w:val="00D027CB"/>
    <w:rsid w:val="00D16DFE"/>
    <w:rsid w:val="00D17EA3"/>
    <w:rsid w:val="00D248BB"/>
    <w:rsid w:val="00D31017"/>
    <w:rsid w:val="00D55857"/>
    <w:rsid w:val="00D66E70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906F8"/>
    <w:rsid w:val="00E92F8F"/>
    <w:rsid w:val="00EA706F"/>
    <w:rsid w:val="00EC4ED2"/>
    <w:rsid w:val="00EF1D1D"/>
    <w:rsid w:val="00F27E22"/>
    <w:rsid w:val="00F41D79"/>
    <w:rsid w:val="00F46A77"/>
    <w:rsid w:val="00F624BF"/>
    <w:rsid w:val="00F72D0E"/>
    <w:rsid w:val="00FB34E2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040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  <w:style w:type="character" w:customStyle="1" w:styleId="markdown-word">
    <w:name w:val="markdown-word"/>
    <w:basedOn w:val="a0"/>
    <w:rsid w:val="00282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FDB1-82E4-4A56-9ABF-A0DF4D5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Ирина Самошкина</cp:lastModifiedBy>
  <cp:revision>9</cp:revision>
  <cp:lastPrinted>2025-03-11T07:43:00Z</cp:lastPrinted>
  <dcterms:created xsi:type="dcterms:W3CDTF">2026-05-28T10:19:00Z</dcterms:created>
  <dcterms:modified xsi:type="dcterms:W3CDTF">2026-06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